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B9EC" w14:textId="4877B491" w:rsidR="003E34C6" w:rsidRDefault="003E34C6" w:rsidP="00602D56">
      <w:pPr>
        <w:pStyle w:val="Zkladntext"/>
        <w:jc w:val="both"/>
      </w:pPr>
    </w:p>
    <w:sectPr w:rsidR="003E34C6" w:rsidSect="00602D56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B4996" w14:textId="77777777" w:rsidR="009B132A" w:rsidRDefault="009B132A">
      <w:pPr>
        <w:spacing w:after="0"/>
      </w:pPr>
      <w:r>
        <w:separator/>
      </w:r>
    </w:p>
  </w:endnote>
  <w:endnote w:type="continuationSeparator" w:id="0">
    <w:p w14:paraId="1DB1C1C2" w14:textId="77777777" w:rsidR="009B132A" w:rsidRDefault="009B1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Condensed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ED82" w14:textId="77777777" w:rsidR="009B132A" w:rsidRDefault="009B132A">
      <w:r>
        <w:separator/>
      </w:r>
    </w:p>
  </w:footnote>
  <w:footnote w:type="continuationSeparator" w:id="0">
    <w:p w14:paraId="357CD575" w14:textId="77777777" w:rsidR="009B132A" w:rsidRDefault="009B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DE829F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76C00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2BCC"/>
    <w:rsid w:val="0008104F"/>
    <w:rsid w:val="000D1C47"/>
    <w:rsid w:val="0012558B"/>
    <w:rsid w:val="00140BE6"/>
    <w:rsid w:val="001A10E3"/>
    <w:rsid w:val="001C20C9"/>
    <w:rsid w:val="002D1480"/>
    <w:rsid w:val="003C6B52"/>
    <w:rsid w:val="003E34C6"/>
    <w:rsid w:val="0042559E"/>
    <w:rsid w:val="00440D25"/>
    <w:rsid w:val="004A1200"/>
    <w:rsid w:val="004B2AD1"/>
    <w:rsid w:val="004E29B3"/>
    <w:rsid w:val="00590D07"/>
    <w:rsid w:val="0060287A"/>
    <w:rsid w:val="00602D56"/>
    <w:rsid w:val="00672C05"/>
    <w:rsid w:val="00693C19"/>
    <w:rsid w:val="006E7BF0"/>
    <w:rsid w:val="00784D58"/>
    <w:rsid w:val="007C2D4E"/>
    <w:rsid w:val="00876D8F"/>
    <w:rsid w:val="008B6A8D"/>
    <w:rsid w:val="008D6863"/>
    <w:rsid w:val="009075E8"/>
    <w:rsid w:val="00940BD7"/>
    <w:rsid w:val="009775DA"/>
    <w:rsid w:val="009B132A"/>
    <w:rsid w:val="00A023E6"/>
    <w:rsid w:val="00A05B71"/>
    <w:rsid w:val="00A16FFD"/>
    <w:rsid w:val="00A41079"/>
    <w:rsid w:val="00AA33B2"/>
    <w:rsid w:val="00AC0599"/>
    <w:rsid w:val="00AE2FFE"/>
    <w:rsid w:val="00AF378B"/>
    <w:rsid w:val="00B278BF"/>
    <w:rsid w:val="00B86B75"/>
    <w:rsid w:val="00BC48D5"/>
    <w:rsid w:val="00C07F67"/>
    <w:rsid w:val="00C36279"/>
    <w:rsid w:val="00C379B5"/>
    <w:rsid w:val="00C827A2"/>
    <w:rsid w:val="00D429B4"/>
    <w:rsid w:val="00D57760"/>
    <w:rsid w:val="00E17999"/>
    <w:rsid w:val="00E315A3"/>
    <w:rsid w:val="00EA3F20"/>
    <w:rsid w:val="00EE3258"/>
    <w:rsid w:val="00F03E13"/>
    <w:rsid w:val="00F40DA4"/>
    <w:rsid w:val="00F70AE9"/>
    <w:rsid w:val="00F960D1"/>
    <w:rsid w:val="00FB6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B922"/>
  <w15:docId w15:val="{9EE1F645-3ED0-40D6-91A1-513A337B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uiPriority w:val="9"/>
    <w:qFormat/>
    <w:rsid w:val="00EE3258"/>
    <w:pPr>
      <w:keepNext/>
      <w:keepLines/>
      <w:pageBreakBefore/>
      <w:spacing w:before="480" w:after="0"/>
      <w:outlineLvl w:val="0"/>
    </w:pPr>
    <w:rPr>
      <w:rFonts w:ascii="SKAUT Bold" w:eastAsiaTheme="majorEastAsia" w:hAnsi="SKAUT Bold" w:cstheme="majorBidi"/>
      <w:b/>
      <w:bCs/>
      <w:color w:val="262626" w:themeColor="text1" w:themeTint="D9"/>
      <w:sz w:val="40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rsid w:val="00440D25"/>
    <w:pPr>
      <w:keepNext/>
      <w:keepLines/>
      <w:spacing w:before="200" w:after="0"/>
      <w:outlineLvl w:val="3"/>
    </w:pPr>
    <w:rPr>
      <w:rFonts w:ascii="Roboto Condensed" w:eastAsiaTheme="majorEastAsia" w:hAnsi="Roboto Condensed" w:cstheme="majorBidi"/>
      <w:b/>
      <w:bCs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7">
    <w:name w:val="heading 7"/>
    <w:basedOn w:val="Normln"/>
    <w:next w:val="Zkladn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8">
    <w:name w:val="heading 8"/>
    <w:basedOn w:val="Normln"/>
    <w:next w:val="Zkladn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"/>
    <w:next w:val="Zkladn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E17999"/>
    <w:pPr>
      <w:keepNext/>
      <w:keepLines/>
      <w:spacing w:before="480" w:after="240"/>
      <w:jc w:val="center"/>
    </w:pPr>
    <w:rPr>
      <w:rFonts w:ascii="SKAUT Bold" w:eastAsiaTheme="majorEastAsia" w:hAnsi="SKAUT Bold" w:cstheme="majorBidi"/>
      <w:b/>
      <w:bCs/>
      <w:sz w:val="56"/>
      <w:szCs w:val="36"/>
    </w:rPr>
  </w:style>
  <w:style w:type="paragraph" w:styleId="Podnadpis">
    <w:name w:val="Subtitle"/>
    <w:basedOn w:val="Nzev"/>
    <w:next w:val="Zkladn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pPr>
      <w:keepNext/>
      <w:keepLines/>
      <w:jc w:val="center"/>
    </w:pPr>
  </w:style>
  <w:style w:type="paragraph" w:styleId="Datum">
    <w:name w:val="Date"/>
    <w:next w:val="Zkladntext"/>
    <w:qFormat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link w:val="SourceCode"/>
    <w:rPr>
      <w:rFonts w:ascii="Consolas" w:hAnsi="Consolas"/>
      <w:sz w:val="22"/>
    </w:rPr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TitulekChar"/>
    <w:uiPriority w:val="99"/>
    <w:rPr>
      <w:color w:val="4F81BD" w:themeColor="accent1"/>
    </w:rPr>
  </w:style>
  <w:style w:type="paragraph" w:styleId="Nadpisobsahu">
    <w:name w:val="TOC Heading"/>
    <w:basedOn w:val="Nadpis1"/>
    <w:next w:val="Zkladntext"/>
    <w:uiPriority w:val="39"/>
    <w:unhideWhenUsed/>
    <w:qFormat/>
    <w:rsid w:val="00A05B71"/>
    <w:pPr>
      <w:pageBreakBefore w:val="0"/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ln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Obsah1">
    <w:name w:val="toc 1"/>
    <w:basedOn w:val="Normln"/>
    <w:next w:val="Normln"/>
    <w:autoRedefine/>
    <w:uiPriority w:val="39"/>
    <w:unhideWhenUsed/>
    <w:rsid w:val="00EA3F2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A3F2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A3F20"/>
    <w:pPr>
      <w:spacing w:after="100"/>
      <w:ind w:left="480"/>
    </w:pPr>
  </w:style>
  <w:style w:type="character" w:styleId="Odkaznakoment">
    <w:name w:val="annotation reference"/>
    <w:basedOn w:val="Standardnpsmoodstavce"/>
    <w:semiHidden/>
    <w:unhideWhenUsed/>
    <w:rsid w:val="00C379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379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379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379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379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4E12-03BA-4EE2-AA2C-76F6EF34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v roveringu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roveringu</dc:title>
  <dc:creator>Martin Modrák</dc:creator>
  <cp:lastModifiedBy>Martin Modrák</cp:lastModifiedBy>
  <cp:revision>6</cp:revision>
  <dcterms:created xsi:type="dcterms:W3CDTF">2020-06-16T11:36:00Z</dcterms:created>
  <dcterms:modified xsi:type="dcterms:W3CDTF">2021-01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